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372D00" w:rsidP="00333B01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E9326F" w:rsidRPr="002A24CB" w:rsidRDefault="009F7F9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66.55pt;margin-top:-47.05pt;width:103.65pt;height:25.3pt;z-index:251657728">
            <v:textbox style="mso-next-textbox:#_x0000_s1036;mso-fit-shape-to-text:t" inset="5.85pt,.7pt,5.85pt,.7pt">
              <w:txbxContent>
                <w:p w:rsidR="00333B01" w:rsidRPr="00682102" w:rsidRDefault="00333B01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</w:pPr>
                  <w:r w:rsidRPr="00682102">
                    <w:rPr>
                      <w:rFonts w:ascii="BIZ UDゴシック" w:eastAsia="BIZ UDゴシック" w:hAnsi="BIZ UDゴシック"/>
                      <w:b/>
                      <w:sz w:val="24"/>
                      <w:szCs w:val="28"/>
                    </w:rPr>
                    <w:t>様式</w:t>
                  </w:r>
                  <w:r w:rsidR="009F7F91">
                    <w:rPr>
                      <w:rFonts w:ascii="BIZ UDゴシック" w:eastAsia="BIZ UDゴシック" w:hAnsi="BIZ UDゴシック" w:hint="eastAsia"/>
                      <w:b/>
                      <w:sz w:val="24"/>
                      <w:szCs w:val="28"/>
                    </w:rPr>
                    <w:t>５</w:t>
                  </w:r>
                </w:p>
              </w:txbxContent>
            </v:textbox>
          </v:shape>
        </w:pict>
      </w:r>
      <w:r w:rsidR="002A24CB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333B01" w:rsidRPr="002A24CB" w:rsidRDefault="00333B01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2A24CB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2A24CB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F62940" w:rsidRPr="002A24CB" w:rsidRDefault="00F62940" w:rsidP="00F62940">
      <w:pPr>
        <w:spacing w:line="200" w:lineRule="exact"/>
        <w:ind w:leftChars="2160" w:left="4536" w:right="57"/>
        <w:rPr>
          <w:rFonts w:ascii="BIZ UD明朝 Medium" w:eastAsia="BIZ UD明朝 Medium" w:hAnsi="BIZ UD明朝 Medium"/>
          <w:sz w:val="24"/>
          <w:u w:val="single"/>
        </w:rPr>
      </w:pPr>
    </w:p>
    <w:p w:rsidR="00E9326F" w:rsidRPr="002A24CB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2A24CB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債 務 の 保 証 に つ い て</w:t>
      </w:r>
    </w:p>
    <w:p w:rsidR="00F62940" w:rsidRPr="002A24CB" w:rsidRDefault="00F62940" w:rsidP="00F62940">
      <w:pPr>
        <w:spacing w:line="200" w:lineRule="exact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118"/>
      </w:tblGrid>
      <w:tr w:rsidR="00E9326F" w:rsidRPr="002A24CB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2A24CB" w:rsidTr="00F62940">
        <w:trPr>
          <w:trHeight w:val="536"/>
        </w:trPr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貴法人の借入金について、理事長、役員、グループ法人、第三者が債務保証をしていますか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　・　　いいえ</w:t>
            </w:r>
          </w:p>
        </w:tc>
        <w:bookmarkStart w:id="0" w:name="_GoBack"/>
        <w:bookmarkEnd w:id="0"/>
      </w:tr>
      <w:tr w:rsidR="00E9326F" w:rsidRPr="002A24CB" w:rsidTr="003256C4">
        <w:trPr>
          <w:trHeight w:val="606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9407F6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「はい」の場合、保証先・形態〈単純保証、連帯保証、根保証等の別〉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内容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 w:rsidTr="00F62940">
        <w:trPr>
          <w:trHeight w:val="50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内容≫</w:t>
            </w:r>
          </w:p>
        </w:tc>
      </w:tr>
      <w:tr w:rsidR="00E9326F" w:rsidRPr="002A24CB" w:rsidTr="00F62940">
        <w:trPr>
          <w:trHeight w:val="487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≪内容≫</w:t>
            </w:r>
          </w:p>
        </w:tc>
      </w:tr>
      <w:tr w:rsidR="00E9326F" w:rsidRPr="002A24CB">
        <w:trPr>
          <w:trHeight w:val="799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 w:rsidTr="00F62940">
        <w:trPr>
          <w:trHeight w:val="56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２　貴法人以外の債務に対して保証しています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2A24CB">
        <w:trPr>
          <w:trHeight w:val="423"/>
        </w:trPr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ind w:left="326" w:hangingChars="136" w:hanging="326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2A24CB" w:rsidRDefault="00E9326F" w:rsidP="00B15B72">
            <w:pPr>
              <w:widowControl/>
              <w:snapToGrid w:val="0"/>
              <w:ind w:left="162" w:hangingChars="77" w:hanging="162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「はい」の場合、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・</w:t>
            </w:r>
            <w:r w:rsidR="00D326DB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保証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形態〈単純保証、連帯保証、根保証等の別〉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、保証金額、保証人名を記入してください。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①≪保証先</w:t>
            </w:r>
            <w:r w:rsidR="009407F6"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・形態</w:t>
            </w: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②≪保証先≫</w:t>
            </w: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2A24CB">
        <w:trPr>
          <w:trHeight w:val="40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金額≫</w:t>
            </w:r>
          </w:p>
        </w:tc>
        <w:tc>
          <w:tcPr>
            <w:tcW w:w="3118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≪保証人名≫</w:t>
            </w:r>
          </w:p>
        </w:tc>
      </w:tr>
      <w:tr w:rsidR="00E9326F" w:rsidRPr="002A24CB" w:rsidTr="005A1517">
        <w:trPr>
          <w:trHeight w:val="402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9326F" w:rsidRPr="002A24CB" w:rsidRDefault="00E9326F" w:rsidP="005A1517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2A24CB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9326F" w:rsidRPr="002A24CB" w:rsidRDefault="00E9326F" w:rsidP="00B15B72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2A24CB" w:rsidRDefault="00E9326F" w:rsidP="00C75AB4">
      <w:pPr>
        <w:snapToGrid w:val="0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2A24CB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2A24CB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B6" w:rsidRDefault="00A232B6">
      <w:r>
        <w:separator/>
      </w:r>
    </w:p>
  </w:endnote>
  <w:endnote w:type="continuationSeparator" w:id="0">
    <w:p w:rsidR="00A232B6" w:rsidRDefault="00A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B6" w:rsidRDefault="00A232B6">
      <w:r>
        <w:separator/>
      </w:r>
    </w:p>
  </w:footnote>
  <w:footnote w:type="continuationSeparator" w:id="0">
    <w:p w:rsidR="00A232B6" w:rsidRDefault="00A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1F07F9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A24CB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2102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242C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2206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9F7F91"/>
    <w:rsid w:val="00A07362"/>
    <w:rsid w:val="00A232B6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805F9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E872A4"/>
  <w15:chartTrackingRefBased/>
  <w15:docId w15:val="{CC691EE8-0CB2-48A8-A2AF-143818AA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3EAA-3503-450C-853F-7C8AF51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実 折尾</cp:lastModifiedBy>
  <cp:revision>3</cp:revision>
  <cp:lastPrinted>2011-03-07T23:19:00Z</cp:lastPrinted>
  <dcterms:created xsi:type="dcterms:W3CDTF">2023-10-04T07:33:00Z</dcterms:created>
  <dcterms:modified xsi:type="dcterms:W3CDTF">2025-11-06T02:02:00Z</dcterms:modified>
</cp:coreProperties>
</file>